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CC56" w14:textId="3A3EB223" w:rsidR="000D4812" w:rsidRPr="00CF46F8" w:rsidRDefault="000D4812" w:rsidP="000D4812">
      <w:pPr>
        <w:jc w:val="center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ANEXO 4 – </w:t>
      </w:r>
      <w:r w:rsidR="00963088" w:rsidRPr="00CF46F8">
        <w:rPr>
          <w:rFonts w:ascii="Tahoma" w:hAnsi="Tahoma" w:cs="Tahoma"/>
          <w:b/>
          <w:sz w:val="22"/>
          <w:szCs w:val="22"/>
        </w:rPr>
        <w:t>FORMULÁRIO</w:t>
      </w:r>
      <w:r w:rsidR="002D2011" w:rsidRPr="00CF46F8">
        <w:rPr>
          <w:rFonts w:ascii="Tahoma" w:hAnsi="Tahoma" w:cs="Tahoma"/>
          <w:b/>
          <w:sz w:val="22"/>
          <w:szCs w:val="22"/>
        </w:rPr>
        <w:t xml:space="preserve"> DE AVALIAÇÃ</w:t>
      </w:r>
      <w:r w:rsidRPr="00CF46F8">
        <w:rPr>
          <w:rFonts w:ascii="Tahoma" w:hAnsi="Tahoma" w:cs="Tahoma"/>
          <w:b/>
          <w:sz w:val="22"/>
          <w:szCs w:val="22"/>
        </w:rPr>
        <w:t>O</w:t>
      </w:r>
    </w:p>
    <w:p w14:paraId="5AFFFB66" w14:textId="77777777" w:rsidR="000D4812" w:rsidRPr="00CF46F8" w:rsidRDefault="000D4812" w:rsidP="000D4812">
      <w:pPr>
        <w:jc w:val="center"/>
        <w:rPr>
          <w:rFonts w:ascii="Tahoma" w:hAnsi="Tahoma" w:cs="Tahoma"/>
          <w:b/>
          <w:sz w:val="22"/>
          <w:szCs w:val="22"/>
        </w:rPr>
      </w:pPr>
    </w:p>
    <w:p w14:paraId="295C5112" w14:textId="567095C0" w:rsidR="000D4812" w:rsidRPr="00CF46F8" w:rsidRDefault="000D4812" w:rsidP="000D4812">
      <w:pPr>
        <w:jc w:val="center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ANEXO </w:t>
      </w:r>
      <w:smartTag w:uri="urn:schemas-microsoft-com:office:smarttags" w:element="metricconverter">
        <w:smartTagPr>
          <w:attr w:name="ProductID" w:val="4 A"/>
        </w:smartTagPr>
        <w:r w:rsidRPr="00CF46F8">
          <w:rPr>
            <w:rFonts w:ascii="Tahoma" w:hAnsi="Tahoma" w:cs="Tahoma"/>
            <w:b/>
            <w:sz w:val="22"/>
            <w:szCs w:val="22"/>
          </w:rPr>
          <w:t>4 A</w:t>
        </w:r>
      </w:smartTag>
      <w:r w:rsidRPr="00CF46F8">
        <w:rPr>
          <w:rFonts w:ascii="Tahoma" w:hAnsi="Tahoma" w:cs="Tahoma"/>
          <w:b/>
          <w:sz w:val="22"/>
          <w:szCs w:val="22"/>
        </w:rPr>
        <w:t xml:space="preserve"> - </w:t>
      </w:r>
      <w:r w:rsidR="00963088" w:rsidRPr="00CF46F8">
        <w:rPr>
          <w:rFonts w:ascii="Tahoma" w:hAnsi="Tahoma" w:cs="Tahoma"/>
          <w:b/>
          <w:sz w:val="22"/>
          <w:szCs w:val="22"/>
        </w:rPr>
        <w:t>FORMUL</w:t>
      </w:r>
      <w:r w:rsidR="001C7D14">
        <w:rPr>
          <w:rFonts w:ascii="Tahoma" w:hAnsi="Tahoma" w:cs="Tahoma"/>
          <w:b/>
          <w:sz w:val="22"/>
          <w:szCs w:val="22"/>
        </w:rPr>
        <w:t>Á</w:t>
      </w:r>
      <w:r w:rsidR="00963088" w:rsidRPr="00CF46F8">
        <w:rPr>
          <w:rFonts w:ascii="Tahoma" w:hAnsi="Tahoma" w:cs="Tahoma"/>
          <w:b/>
          <w:sz w:val="22"/>
          <w:szCs w:val="22"/>
        </w:rPr>
        <w:t>RIO</w:t>
      </w:r>
      <w:r w:rsidRPr="00CF46F8">
        <w:rPr>
          <w:rFonts w:ascii="Tahoma" w:hAnsi="Tahoma" w:cs="Tahoma"/>
          <w:b/>
          <w:sz w:val="22"/>
          <w:szCs w:val="22"/>
        </w:rPr>
        <w:t xml:space="preserve"> DE AVALIAÇÃO </w:t>
      </w:r>
      <w:r w:rsidR="00760F3A" w:rsidRPr="00CF46F8">
        <w:rPr>
          <w:rFonts w:ascii="Tahoma" w:hAnsi="Tahoma" w:cs="Tahoma"/>
          <w:b/>
          <w:sz w:val="22"/>
          <w:szCs w:val="22"/>
        </w:rPr>
        <w:t>DA AÇ</w:t>
      </w:r>
      <w:r w:rsidR="002D2011" w:rsidRPr="00CF46F8">
        <w:rPr>
          <w:rFonts w:ascii="Tahoma" w:hAnsi="Tahoma" w:cs="Tahoma"/>
          <w:b/>
          <w:sz w:val="22"/>
          <w:szCs w:val="22"/>
        </w:rPr>
        <w:t>Ã</w:t>
      </w:r>
      <w:r w:rsidR="00760F3A" w:rsidRPr="00CF46F8">
        <w:rPr>
          <w:rFonts w:ascii="Tahoma" w:hAnsi="Tahoma" w:cs="Tahoma"/>
          <w:b/>
          <w:sz w:val="22"/>
          <w:szCs w:val="22"/>
        </w:rPr>
        <w:t>O DE EXTENS</w:t>
      </w:r>
      <w:r w:rsidR="0021412B">
        <w:rPr>
          <w:rFonts w:ascii="Tahoma" w:hAnsi="Tahoma" w:cs="Tahoma"/>
          <w:b/>
          <w:sz w:val="22"/>
          <w:szCs w:val="22"/>
        </w:rPr>
        <w:t>Ã</w:t>
      </w:r>
      <w:r w:rsidR="00760F3A" w:rsidRPr="00CF46F8">
        <w:rPr>
          <w:rFonts w:ascii="Tahoma" w:hAnsi="Tahoma" w:cs="Tahoma"/>
          <w:b/>
          <w:sz w:val="22"/>
          <w:szCs w:val="22"/>
        </w:rPr>
        <w:t>O</w:t>
      </w:r>
    </w:p>
    <w:p w14:paraId="559EF149" w14:textId="77777777" w:rsidR="000D4812" w:rsidRPr="00CF46F8" w:rsidRDefault="000D4812" w:rsidP="000D4812">
      <w:pPr>
        <w:jc w:val="center"/>
        <w:rPr>
          <w:rFonts w:ascii="Tahoma" w:hAnsi="Tahoma" w:cs="Tahoma"/>
          <w:b/>
          <w:sz w:val="22"/>
          <w:szCs w:val="22"/>
        </w:rPr>
      </w:pPr>
    </w:p>
    <w:p w14:paraId="4D9B5DE0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A</w:t>
      </w:r>
      <w:r w:rsidR="00DC49D9" w:rsidRPr="00CF46F8">
        <w:rPr>
          <w:rFonts w:ascii="Tahoma" w:hAnsi="Tahoma" w:cs="Tahoma"/>
          <w:sz w:val="22"/>
          <w:szCs w:val="22"/>
        </w:rPr>
        <w:t>ÇÃO</w:t>
      </w:r>
      <w:r w:rsidRPr="00CF46F8">
        <w:rPr>
          <w:rFonts w:ascii="Tahoma" w:hAnsi="Tahoma" w:cs="Tahoma"/>
          <w:sz w:val="22"/>
          <w:szCs w:val="22"/>
        </w:rPr>
        <w:t xml:space="preserve">: </w:t>
      </w:r>
    </w:p>
    <w:p w14:paraId="5C6D4AD7" w14:textId="77777777" w:rsidR="000D4812" w:rsidRPr="00CF46F8" w:rsidRDefault="000D4812" w:rsidP="000D4812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PERÍODO</w:t>
      </w:r>
      <w:r w:rsidR="00C66F27" w:rsidRPr="00CF46F8">
        <w:rPr>
          <w:rFonts w:ascii="Tahoma" w:hAnsi="Tahoma" w:cs="Tahoma"/>
          <w:sz w:val="22"/>
          <w:szCs w:val="22"/>
        </w:rPr>
        <w:t>/data</w:t>
      </w:r>
      <w:r w:rsidRPr="00CF46F8">
        <w:rPr>
          <w:rFonts w:ascii="Tahoma" w:hAnsi="Tahoma" w:cs="Tahoma"/>
          <w:sz w:val="22"/>
          <w:szCs w:val="22"/>
        </w:rPr>
        <w:t xml:space="preserve">: </w:t>
      </w:r>
    </w:p>
    <w:tbl>
      <w:tblPr>
        <w:tblW w:w="994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9"/>
        <w:gridCol w:w="850"/>
        <w:gridCol w:w="851"/>
        <w:gridCol w:w="850"/>
        <w:gridCol w:w="992"/>
        <w:gridCol w:w="851"/>
      </w:tblGrid>
      <w:tr w:rsidR="000D4812" w:rsidRPr="00CF46F8" w14:paraId="20FA8A7A" w14:textId="77777777">
        <w:trPr>
          <w:trHeight w:val="315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DD0C98" w14:textId="77777777" w:rsidR="000D4812" w:rsidRPr="00CF46F8" w:rsidRDefault="000D4812" w:rsidP="00215D8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bCs/>
                <w:sz w:val="22"/>
                <w:szCs w:val="22"/>
              </w:rPr>
              <w:t>Preparação</w:t>
            </w:r>
          </w:p>
          <w:p w14:paraId="2639120A" w14:textId="77777777" w:rsidR="000D4812" w:rsidRPr="00CF46F8" w:rsidRDefault="000D4812" w:rsidP="00215D8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75D5E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Óti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9C220A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Muito</w:t>
            </w:r>
          </w:p>
          <w:p w14:paraId="7DD29DBD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B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A6023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B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46D79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Regul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96A29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Ruim</w:t>
            </w:r>
          </w:p>
        </w:tc>
      </w:tr>
      <w:tr w:rsidR="000D4812" w:rsidRPr="00CF46F8" w14:paraId="742C90D4" w14:textId="77777777">
        <w:trPr>
          <w:trHeight w:val="315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F2D2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Horário da realiz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4324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959A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06A2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52CE3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17EEB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251622C4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D0C6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Período da realiz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0A65A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4A9EB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6B78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B9DF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80A76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7EF1EF7A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0812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L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6DD9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F43A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2D25B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CB67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B38D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5D7E" w:rsidRPr="00CF46F8" w14:paraId="640A49AD" w14:textId="77777777" w:rsidTr="00C66F27">
        <w:trPr>
          <w:trHeight w:val="543"/>
        </w:trPr>
        <w:tc>
          <w:tcPr>
            <w:tcW w:w="5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27D118F" w14:textId="77777777" w:rsidR="000D4812" w:rsidRPr="00CF46F8" w:rsidRDefault="000D4812" w:rsidP="00C66F2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bCs/>
                <w:sz w:val="22"/>
                <w:szCs w:val="22"/>
              </w:rPr>
              <w:t>Execuçã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31766B4" w14:textId="77777777" w:rsidR="000D4812" w:rsidRPr="00CF46F8" w:rsidRDefault="000D4812" w:rsidP="00C66F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CBD35F" w14:textId="77777777" w:rsidR="000D4812" w:rsidRPr="00CF46F8" w:rsidRDefault="000D4812" w:rsidP="00C66F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D789E07" w14:textId="77777777" w:rsidR="000D4812" w:rsidRPr="00CF46F8" w:rsidRDefault="000D4812" w:rsidP="00C66F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7536D6C" w14:textId="77777777" w:rsidR="000D4812" w:rsidRPr="00CF46F8" w:rsidRDefault="000D4812" w:rsidP="00C66F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699C43D" w14:textId="77777777" w:rsidR="000D4812" w:rsidRPr="00CF46F8" w:rsidRDefault="000D4812" w:rsidP="00C66F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622E9279" w14:textId="77777777">
        <w:trPr>
          <w:trHeight w:val="300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952CD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oordenaç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A8453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A335C1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51D92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053F5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B6B4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2A135C76" w14:textId="77777777">
        <w:trPr>
          <w:trHeight w:val="300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6217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Equipe de apo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2DE50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957B3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6538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A04D39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F46F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031664E2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EDAB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Atividades desenvolvi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9224D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5C7EE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3B4EE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0BC2B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F9B5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7662859B" w14:textId="77777777">
        <w:trPr>
          <w:trHeight w:val="39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E3E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Material de apoio do curso/event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B8359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ADA8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E6741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BE5E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FBF1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2C835918" w14:textId="77777777">
        <w:trPr>
          <w:trHeight w:val="390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C8A9D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Recursos didáticos empreg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E73E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0B6E9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5F49E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6216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D05C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050C877F" w14:textId="77777777">
        <w:trPr>
          <w:trHeight w:val="40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DB161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Contribuição do Evento na atuação profissiona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AB0E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5F8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A1D6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5BE3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F5C16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3605A791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6BBE6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No seu conjunto, o evento f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3393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640C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FF7AB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D521B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3C0B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1C12A2A7" w14:textId="77777777">
        <w:trPr>
          <w:trHeight w:val="321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A332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O meu aproveitamento no evento fo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931F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4E9F8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BE7B9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5759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C92A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F6AAED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3F07F9CC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omo soube do evento?</w:t>
      </w:r>
    </w:p>
    <w:p w14:paraId="3006EDB0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</w:t>
      </w:r>
      <w:r w:rsidR="001C7E89" w:rsidRPr="00CF46F8">
        <w:rPr>
          <w:rFonts w:ascii="Tahoma" w:hAnsi="Tahoma" w:cs="Tahoma"/>
          <w:sz w:val="22"/>
          <w:szCs w:val="22"/>
        </w:rPr>
        <w:t>___________________________</w:t>
      </w:r>
    </w:p>
    <w:p w14:paraId="14D945F7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6E5DE414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O que poderia ser melhorado nos futuros eventos?</w:t>
      </w:r>
    </w:p>
    <w:p w14:paraId="2303BAD2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491C19" w:rsidRPr="00CF46F8">
        <w:rPr>
          <w:rFonts w:ascii="Tahoma" w:hAnsi="Tahoma" w:cs="Tahoma"/>
          <w:sz w:val="22"/>
          <w:szCs w:val="22"/>
        </w:rPr>
        <w:t>________</w:t>
      </w:r>
    </w:p>
    <w:p w14:paraId="6122BEF6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0D04D7CF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omentário final e/ou sugestões de outros eventos/cursos, palestrantes, cursistas a serem oferecidos:</w:t>
      </w:r>
    </w:p>
    <w:p w14:paraId="0DD7DE05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</w:t>
      </w:r>
    </w:p>
    <w:p w14:paraId="2D6D13AD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4C988D9E" w14:textId="77777777" w:rsidR="000D4812" w:rsidRPr="00CF46F8" w:rsidRDefault="000D4812" w:rsidP="00432CB8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br w:type="page"/>
      </w:r>
    </w:p>
    <w:p w14:paraId="137DC1F7" w14:textId="77777777" w:rsidR="001C7E89" w:rsidRPr="00CF46F8" w:rsidRDefault="001C7E89" w:rsidP="001C7E89">
      <w:pPr>
        <w:jc w:val="center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ANEXO 4 – F</w:t>
      </w:r>
      <w:r w:rsidR="00963088" w:rsidRPr="00CF46F8">
        <w:rPr>
          <w:rFonts w:ascii="Tahoma" w:hAnsi="Tahoma" w:cs="Tahoma"/>
          <w:b/>
          <w:sz w:val="22"/>
          <w:szCs w:val="22"/>
        </w:rPr>
        <w:t>ORMULARIO</w:t>
      </w:r>
      <w:r w:rsidR="002D2011" w:rsidRPr="00CF46F8">
        <w:rPr>
          <w:rFonts w:ascii="Tahoma" w:hAnsi="Tahoma" w:cs="Tahoma"/>
          <w:b/>
          <w:sz w:val="22"/>
          <w:szCs w:val="22"/>
        </w:rPr>
        <w:t xml:space="preserve"> DE AVALIAÇÃ</w:t>
      </w:r>
      <w:r w:rsidRPr="00CF46F8">
        <w:rPr>
          <w:rFonts w:ascii="Tahoma" w:hAnsi="Tahoma" w:cs="Tahoma"/>
          <w:b/>
          <w:sz w:val="22"/>
          <w:szCs w:val="22"/>
        </w:rPr>
        <w:t>O</w:t>
      </w:r>
    </w:p>
    <w:p w14:paraId="5A86D2DB" w14:textId="77777777" w:rsidR="001C7E89" w:rsidRPr="00CF46F8" w:rsidRDefault="001C7E89" w:rsidP="000D4812">
      <w:pPr>
        <w:jc w:val="center"/>
        <w:rPr>
          <w:rFonts w:ascii="Tahoma" w:hAnsi="Tahoma" w:cs="Tahoma"/>
          <w:b/>
          <w:sz w:val="22"/>
          <w:szCs w:val="22"/>
        </w:rPr>
      </w:pPr>
    </w:p>
    <w:p w14:paraId="01540942" w14:textId="77777777" w:rsidR="000D4812" w:rsidRPr="00CF46F8" w:rsidRDefault="000D4812" w:rsidP="000D4812">
      <w:pPr>
        <w:jc w:val="center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ANEXO 4 </w:t>
      </w:r>
      <w:r w:rsidR="001C7D14" w:rsidRPr="00CF46F8">
        <w:rPr>
          <w:rFonts w:ascii="Tahoma" w:hAnsi="Tahoma" w:cs="Tahoma"/>
          <w:b/>
          <w:sz w:val="22"/>
          <w:szCs w:val="22"/>
        </w:rPr>
        <w:t>B -</w:t>
      </w:r>
      <w:r w:rsidRPr="00CF46F8">
        <w:rPr>
          <w:rFonts w:ascii="Tahoma" w:hAnsi="Tahoma" w:cs="Tahoma"/>
          <w:b/>
          <w:sz w:val="22"/>
          <w:szCs w:val="22"/>
        </w:rPr>
        <w:t xml:space="preserve"> </w:t>
      </w:r>
      <w:r w:rsidR="00963088" w:rsidRPr="00CF46F8">
        <w:rPr>
          <w:rFonts w:ascii="Tahoma" w:hAnsi="Tahoma" w:cs="Tahoma"/>
          <w:b/>
          <w:sz w:val="22"/>
          <w:szCs w:val="22"/>
        </w:rPr>
        <w:t>FORMUL</w:t>
      </w:r>
      <w:r w:rsidR="001C7D14">
        <w:rPr>
          <w:rFonts w:ascii="Tahoma" w:hAnsi="Tahoma" w:cs="Tahoma"/>
          <w:b/>
          <w:sz w:val="22"/>
          <w:szCs w:val="22"/>
        </w:rPr>
        <w:t>Á</w:t>
      </w:r>
      <w:r w:rsidR="00963088" w:rsidRPr="00CF46F8">
        <w:rPr>
          <w:rFonts w:ascii="Tahoma" w:hAnsi="Tahoma" w:cs="Tahoma"/>
          <w:b/>
          <w:sz w:val="22"/>
          <w:szCs w:val="22"/>
        </w:rPr>
        <w:t>RIO</w:t>
      </w:r>
      <w:r w:rsidRPr="00CF46F8">
        <w:rPr>
          <w:rFonts w:ascii="Tahoma" w:hAnsi="Tahoma" w:cs="Tahoma"/>
          <w:b/>
          <w:sz w:val="22"/>
          <w:szCs w:val="22"/>
        </w:rPr>
        <w:t xml:space="preserve"> DE AVALIAÇÃO DO MINISTRANTE/CURSISTA</w:t>
      </w:r>
    </w:p>
    <w:p w14:paraId="0FF3D975" w14:textId="77777777" w:rsidR="000D4812" w:rsidRPr="00CF46F8" w:rsidRDefault="000D4812" w:rsidP="000D4812">
      <w:pPr>
        <w:jc w:val="center"/>
        <w:rPr>
          <w:rFonts w:ascii="Tahoma" w:hAnsi="Tahoma" w:cs="Tahoma"/>
          <w:b/>
          <w:sz w:val="22"/>
          <w:szCs w:val="22"/>
        </w:rPr>
      </w:pPr>
    </w:p>
    <w:p w14:paraId="18EA24FD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A</w:t>
      </w:r>
      <w:r w:rsidR="00DC49D9" w:rsidRPr="00CF46F8">
        <w:rPr>
          <w:rFonts w:ascii="Tahoma" w:hAnsi="Tahoma" w:cs="Tahoma"/>
          <w:sz w:val="22"/>
          <w:szCs w:val="22"/>
        </w:rPr>
        <w:t>ÇÃO</w:t>
      </w:r>
      <w:r w:rsidRPr="00CF46F8">
        <w:rPr>
          <w:rFonts w:ascii="Tahoma" w:hAnsi="Tahoma" w:cs="Tahoma"/>
          <w:sz w:val="22"/>
          <w:szCs w:val="22"/>
        </w:rPr>
        <w:t xml:space="preserve">: </w:t>
      </w:r>
    </w:p>
    <w:p w14:paraId="6999C7D3" w14:textId="77777777" w:rsidR="000D4812" w:rsidRPr="00CF46F8" w:rsidRDefault="000D4812" w:rsidP="000D4812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PERÍODO: </w:t>
      </w:r>
    </w:p>
    <w:p w14:paraId="4B93DDE7" w14:textId="77777777" w:rsidR="000D4812" w:rsidRPr="00CF46F8" w:rsidRDefault="000D4812" w:rsidP="000D4812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NOME DO</w:t>
      </w:r>
      <w:r w:rsidR="00912F97" w:rsidRPr="00CF46F8">
        <w:rPr>
          <w:rFonts w:ascii="Tahoma" w:hAnsi="Tahoma" w:cs="Tahoma"/>
          <w:sz w:val="22"/>
          <w:szCs w:val="22"/>
        </w:rPr>
        <w:t>(A)</w:t>
      </w:r>
      <w:r w:rsidRPr="00CF46F8">
        <w:rPr>
          <w:rFonts w:ascii="Tahoma" w:hAnsi="Tahoma" w:cs="Tahoma"/>
          <w:sz w:val="22"/>
          <w:szCs w:val="22"/>
        </w:rPr>
        <w:t xml:space="preserve"> MINISTRANTE:</w:t>
      </w:r>
    </w:p>
    <w:p w14:paraId="02B4CCD3" w14:textId="77777777" w:rsidR="000D4812" w:rsidRPr="00CF46F8" w:rsidRDefault="000D4812" w:rsidP="000D4812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94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9"/>
        <w:gridCol w:w="850"/>
        <w:gridCol w:w="851"/>
        <w:gridCol w:w="850"/>
        <w:gridCol w:w="992"/>
        <w:gridCol w:w="851"/>
      </w:tblGrid>
      <w:tr w:rsidR="000D4812" w:rsidRPr="00CF46F8" w14:paraId="00DC6B85" w14:textId="77777777">
        <w:trPr>
          <w:trHeight w:val="330"/>
        </w:trPr>
        <w:tc>
          <w:tcPr>
            <w:tcW w:w="5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26F53" w14:textId="77777777" w:rsidR="000D4812" w:rsidRPr="00CF46F8" w:rsidRDefault="000D4812" w:rsidP="00215D8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bCs/>
                <w:sz w:val="22"/>
                <w:szCs w:val="22"/>
              </w:rPr>
              <w:t>Desempenho dos Ministrante/Cursista</w:t>
            </w:r>
          </w:p>
          <w:p w14:paraId="5D15B798" w14:textId="77777777" w:rsidR="000D4812" w:rsidRPr="00CF46F8" w:rsidRDefault="000D4812" w:rsidP="00215D8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1171D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Óti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085A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Muito</w:t>
            </w:r>
          </w:p>
          <w:p w14:paraId="17245AD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B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ED28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B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EB996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Regul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2B31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Ruim</w:t>
            </w:r>
          </w:p>
        </w:tc>
      </w:tr>
      <w:tr w:rsidR="000D4812" w:rsidRPr="00CF46F8" w14:paraId="6B04305B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586B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lareza na abordagem dos tem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DD33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C442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E53B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F15D6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5719B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5E5601D1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0063A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Didática (uso dos exemplos, recursos, etc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B999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00A5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ADA8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DEB66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5BA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4EFFC06C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0A67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Domínio dos conteú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E5A9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06F7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117B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7F8D6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2017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11856E94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5C8E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Aplicabilidade, na prática, dos temas abordad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9EFD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2A00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16091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26D9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4498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1AA597A4" w14:textId="77777777">
        <w:trPr>
          <w:trHeight w:val="39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FCF99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Aproveitamento e organização do te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C0462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121B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6EB3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A0AA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662B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1B5FAABA" w14:textId="77777777">
        <w:trPr>
          <w:trHeight w:val="315"/>
        </w:trPr>
        <w:tc>
          <w:tcPr>
            <w:tcW w:w="5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738E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Motivação apresent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EFD5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8C885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163B7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B55AC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27A6F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4812" w:rsidRPr="00CF46F8" w14:paraId="4BC0DC6D" w14:textId="77777777">
        <w:trPr>
          <w:trHeight w:val="345"/>
        </w:trPr>
        <w:tc>
          <w:tcPr>
            <w:tcW w:w="5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25501A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Relacionamento com os participante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7EC790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4BAE28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909788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611EB04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71AB2E" w14:textId="77777777" w:rsidR="000D4812" w:rsidRPr="00CF46F8" w:rsidRDefault="000D4812" w:rsidP="00215D8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0D51DD6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4AE66538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03C60451" w14:textId="77777777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omentário final:</w:t>
      </w:r>
    </w:p>
    <w:p w14:paraId="5EA04B46" w14:textId="04273D55" w:rsidR="000D4812" w:rsidRPr="00CF46F8" w:rsidRDefault="000D4812" w:rsidP="000D4812">
      <w:pPr>
        <w:pBdr>
          <w:top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</w:t>
      </w:r>
      <w:r w:rsidR="00401DDE">
        <w:rPr>
          <w:rFonts w:ascii="Tahoma" w:hAnsi="Tahoma" w:cs="Tahoma"/>
          <w:sz w:val="22"/>
          <w:szCs w:val="22"/>
        </w:rPr>
        <w:t>_____</w:t>
      </w:r>
      <w:bookmarkStart w:id="0" w:name="_GoBack"/>
      <w:bookmarkEnd w:id="0"/>
    </w:p>
    <w:p w14:paraId="4674B0F1" w14:textId="77777777" w:rsidR="000D4812" w:rsidRPr="00CF46F8" w:rsidRDefault="000D4812" w:rsidP="000D4812">
      <w:pPr>
        <w:rPr>
          <w:rFonts w:ascii="Tahoma" w:hAnsi="Tahoma" w:cs="Tahoma"/>
        </w:rPr>
      </w:pPr>
    </w:p>
    <w:p w14:paraId="05B4F8B4" w14:textId="77777777" w:rsidR="000D4812" w:rsidRPr="00CF46F8" w:rsidRDefault="000D4812" w:rsidP="000D4812">
      <w:pPr>
        <w:rPr>
          <w:rFonts w:ascii="Tahoma" w:hAnsi="Tahoma" w:cs="Tahoma"/>
        </w:rPr>
      </w:pPr>
    </w:p>
    <w:p w14:paraId="0AB5BB21" w14:textId="77777777" w:rsidR="000D4812" w:rsidRPr="00CF46F8" w:rsidRDefault="000D4812" w:rsidP="000D4812">
      <w:pPr>
        <w:rPr>
          <w:rFonts w:ascii="Tahoma" w:hAnsi="Tahoma" w:cs="Tahoma"/>
        </w:rPr>
      </w:pPr>
    </w:p>
    <w:p w14:paraId="78D89B21" w14:textId="77777777" w:rsidR="000D4812" w:rsidRPr="00CF46F8" w:rsidRDefault="000D4812" w:rsidP="000D4812">
      <w:pPr>
        <w:rPr>
          <w:rFonts w:ascii="Tahoma" w:hAnsi="Tahoma" w:cs="Tahoma"/>
        </w:rPr>
      </w:pPr>
    </w:p>
    <w:p w14:paraId="28C43F65" w14:textId="296E6572" w:rsidR="00DE50AA" w:rsidRPr="00CF46F8" w:rsidRDefault="00DE50AA" w:rsidP="00CF46F8">
      <w:pPr>
        <w:rPr>
          <w:rFonts w:ascii="Tahoma" w:hAnsi="Tahoma" w:cs="Tahoma"/>
          <w:sz w:val="22"/>
          <w:szCs w:val="22"/>
        </w:rPr>
      </w:pPr>
    </w:p>
    <w:sectPr w:rsidR="00DE50AA" w:rsidRPr="00CF46F8" w:rsidSect="003B13B1">
      <w:headerReference w:type="default" r:id="rId8"/>
      <w:footnotePr>
        <w:pos w:val="beneathText"/>
      </w:footnotePr>
      <w:pgSz w:w="11907" w:h="16840" w:code="9"/>
      <w:pgMar w:top="1134" w:right="1134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5556" w14:textId="77777777" w:rsidR="007D1B65" w:rsidRDefault="007D1B65">
      <w:r>
        <w:separator/>
      </w:r>
    </w:p>
  </w:endnote>
  <w:endnote w:type="continuationSeparator" w:id="0">
    <w:p w14:paraId="058C975B" w14:textId="77777777" w:rsidR="007D1B65" w:rsidRDefault="007D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9DE" w14:textId="77777777" w:rsidR="007D1B65" w:rsidRDefault="007D1B65">
      <w:r>
        <w:separator/>
      </w:r>
    </w:p>
  </w:footnote>
  <w:footnote w:type="continuationSeparator" w:id="0">
    <w:p w14:paraId="44A1999B" w14:textId="77777777" w:rsidR="007D1B65" w:rsidRDefault="007D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3B13B1" w:rsidRPr="000C102A" w14:paraId="6D6993DF" w14:textId="77777777" w:rsidTr="00F1511F">
      <w:trPr>
        <w:jc w:val="center"/>
      </w:trPr>
      <w:tc>
        <w:tcPr>
          <w:tcW w:w="2287" w:type="dxa"/>
        </w:tcPr>
        <w:p w14:paraId="117F7B09" w14:textId="77777777" w:rsidR="003B13B1" w:rsidRPr="000C102A" w:rsidRDefault="003B13B1" w:rsidP="003B13B1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65AB0A6" wp14:editId="603793AA">
                <wp:extent cx="1171575" cy="962025"/>
                <wp:effectExtent l="0" t="0" r="0" b="0"/>
                <wp:docPr id="8" name="Imagem 8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629FCC87" w14:textId="77777777" w:rsidR="003B13B1" w:rsidRPr="000C102A" w:rsidRDefault="003B13B1" w:rsidP="003B13B1">
          <w:pPr>
            <w:rPr>
              <w:rFonts w:ascii="Tahoma" w:hAnsi="Tahoma" w:cs="Tahoma"/>
              <w:sz w:val="22"/>
              <w:szCs w:val="22"/>
            </w:rPr>
          </w:pPr>
        </w:p>
        <w:p w14:paraId="27764317" w14:textId="77777777" w:rsidR="003B13B1" w:rsidRPr="000C102A" w:rsidRDefault="003B13B1" w:rsidP="003B13B1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7EF8A058" w14:textId="77777777" w:rsidR="003B13B1" w:rsidRPr="000C102A" w:rsidRDefault="003B13B1" w:rsidP="003B13B1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232C4BC1" w14:textId="77777777" w:rsidR="003B13B1" w:rsidRPr="000C102A" w:rsidRDefault="003B13B1" w:rsidP="003B13B1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7562E149" w14:textId="77777777" w:rsidR="003B13B1" w:rsidRPr="000C102A" w:rsidRDefault="003B13B1" w:rsidP="003B13B1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7CB3CEA5" w14:textId="77777777" w:rsidR="003B13B1" w:rsidRPr="003B13B1" w:rsidRDefault="003B13B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86B31"/>
    <w:rsid w:val="003A0F75"/>
    <w:rsid w:val="003A58BB"/>
    <w:rsid w:val="003A71B1"/>
    <w:rsid w:val="003B06EF"/>
    <w:rsid w:val="003B13B1"/>
    <w:rsid w:val="003B7420"/>
    <w:rsid w:val="003C6FD3"/>
    <w:rsid w:val="003D79FA"/>
    <w:rsid w:val="003E7C03"/>
    <w:rsid w:val="003F1157"/>
    <w:rsid w:val="003F2071"/>
    <w:rsid w:val="003F20CB"/>
    <w:rsid w:val="003F4976"/>
    <w:rsid w:val="00401DDE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26602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4:docId w14:val="389A7D85"/>
  <w15:chartTrackingRefBased/>
  <w15:docId w15:val="{BAB9DFF4-EFDF-4C6E-81DF-7778353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5E15-D201-4946-9000-4049CCA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1848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LETICIA VIEIRA DA SILVA</cp:lastModifiedBy>
  <cp:revision>4</cp:revision>
  <cp:lastPrinted>2013-11-01T17:27:00Z</cp:lastPrinted>
  <dcterms:created xsi:type="dcterms:W3CDTF">2017-01-31T16:29:00Z</dcterms:created>
  <dcterms:modified xsi:type="dcterms:W3CDTF">2017-01-31T16:30:00Z</dcterms:modified>
</cp:coreProperties>
</file>